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9C" w:rsidRDefault="008A7725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1：</w:t>
      </w:r>
    </w:p>
    <w:p w:rsidR="0058639C" w:rsidRDefault="008A772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武进区教育系统2020年“双十佳三好教师”</w:t>
      </w:r>
      <w:r w:rsidR="009C519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名单</w:t>
      </w:r>
    </w:p>
    <w:p w:rsidR="0058639C" w:rsidRDefault="008A772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20名）</w:t>
      </w:r>
    </w:p>
    <w:tbl>
      <w:tblPr>
        <w:tblW w:w="5000" w:type="pct"/>
        <w:tblLook w:val="04A0"/>
      </w:tblPr>
      <w:tblGrid>
        <w:gridCol w:w="1371"/>
        <w:gridCol w:w="4584"/>
        <w:gridCol w:w="3048"/>
      </w:tblGrid>
      <w:tr w:rsidR="0058639C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2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家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银东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黄中心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丽英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黄高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永兴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阳中心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文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堰中心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钮柳芳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淹城初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小玉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路初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序东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河实验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君丹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公朴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宦晓丹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实验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莉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初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燕平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塘初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俊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海粟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虹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实验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亚波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英外国语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詹莉萍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殊教育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莉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高级职业技术学校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静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滆湖科技幼儿园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佳丽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泽初级级中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建芬</w:t>
            </w:r>
          </w:p>
        </w:tc>
      </w:tr>
      <w:tr w:rsidR="0058639C">
        <w:trPr>
          <w:trHeight w:val="567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湟里中心小学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钘</w:t>
            </w:r>
          </w:p>
        </w:tc>
      </w:tr>
    </w:tbl>
    <w:p w:rsidR="0058639C" w:rsidRDefault="008A7725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lastRenderedPageBreak/>
        <w:t>附件2：</w:t>
      </w:r>
    </w:p>
    <w:p w:rsidR="0058639C" w:rsidRDefault="008A7725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武进区教育系统2020年“双十佳三好教师提名奖”</w:t>
      </w:r>
      <w:r w:rsidR="009C519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名单</w:t>
      </w:r>
    </w:p>
    <w:p w:rsidR="0058639C" w:rsidRDefault="008A7725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（20名）</w:t>
      </w:r>
      <w:bookmarkStart w:id="0" w:name="_GoBack"/>
      <w:bookmarkEnd w:id="0"/>
    </w:p>
    <w:tbl>
      <w:tblPr>
        <w:tblW w:w="8897" w:type="dxa"/>
        <w:tblLook w:val="04A0"/>
      </w:tblPr>
      <w:tblGrid>
        <w:gridCol w:w="1423"/>
        <w:gridCol w:w="4710"/>
        <w:gridCol w:w="2764"/>
      </w:tblGrid>
      <w:tr w:rsidR="0058639C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0F073F" w:rsidP="000F07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堰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0F073F" w:rsidP="000F07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焱鑫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0F07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漕桥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0F073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华新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洛阳高级中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海燕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溪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敏雅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寨桥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秋菊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嘉中心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伟锋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坂上初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坤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夏墅中心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胜峰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鸣凰实验幼儿园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英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公朴幼儿园古方园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丽萍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第二实验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晓霖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塘桥第三实验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美华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星辰实验学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静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塘中心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波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鸣凰中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菁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城东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小刚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鸣凰中心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幼玉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采菱小学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龙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家巷实验学校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丹</w:t>
            </w:r>
          </w:p>
        </w:tc>
      </w:tr>
      <w:tr w:rsidR="0058639C">
        <w:trPr>
          <w:trHeight w:val="5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湟里高级中学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树忠</w:t>
            </w:r>
          </w:p>
        </w:tc>
      </w:tr>
    </w:tbl>
    <w:p w:rsidR="0058639C" w:rsidRDefault="008A7725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lastRenderedPageBreak/>
        <w:t>附件3：</w:t>
      </w:r>
    </w:p>
    <w:p w:rsidR="0058639C" w:rsidRDefault="008A772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武进区教育系统2020年师德建设先进单位</w:t>
      </w:r>
    </w:p>
    <w:p w:rsidR="0058639C" w:rsidRDefault="008A7725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（20个）</w:t>
      </w:r>
    </w:p>
    <w:tbl>
      <w:tblPr>
        <w:tblW w:w="4783" w:type="pct"/>
        <w:tblLook w:val="04A0"/>
      </w:tblPr>
      <w:tblGrid>
        <w:gridCol w:w="1846"/>
        <w:gridCol w:w="6766"/>
      </w:tblGrid>
      <w:tr w:rsidR="0058639C">
        <w:trPr>
          <w:trHeight w:hRule="exact" w:val="51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</w:t>
            </w:r>
          </w:p>
        </w:tc>
        <w:tc>
          <w:tcPr>
            <w:tcW w:w="3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潘家初级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962D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黄高级中学国际分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礼嘉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洛阳初级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鸣凰实验幼儿园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9C51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</w:t>
            </w:r>
            <w:r w:rsidR="008A77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关幼儿园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公朴幼儿园古方园区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清英外国语学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牛塘中心小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湖塘桥第二实验小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刘海粟小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9C51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</w:t>
            </w:r>
            <w:r w:rsidR="008A77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河实验小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实验小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人民路初级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武进高级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淹城初级中学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卢家巷实验学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9C51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</w:t>
            </w:r>
            <w:r w:rsidR="008A77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河实验学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9C519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</w:t>
            </w:r>
            <w:r w:rsidR="008A77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韵学校</w:t>
            </w:r>
          </w:p>
        </w:tc>
      </w:tr>
      <w:tr w:rsidR="0058639C">
        <w:trPr>
          <w:trHeight w:hRule="exact" w:val="51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39C" w:rsidRDefault="008A7725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9C" w:rsidRDefault="008A77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进区湟里高级中学</w:t>
            </w:r>
          </w:p>
        </w:tc>
      </w:tr>
    </w:tbl>
    <w:p w:rsidR="0058639C" w:rsidRDefault="0058639C">
      <w:pPr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:rsidR="0058639C" w:rsidRDefault="0058639C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58639C" w:rsidSect="0058639C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B6" w:rsidRDefault="000360B6" w:rsidP="00C32E54">
      <w:r>
        <w:separator/>
      </w:r>
    </w:p>
  </w:endnote>
  <w:endnote w:type="continuationSeparator" w:id="0">
    <w:p w:rsidR="000360B6" w:rsidRDefault="000360B6" w:rsidP="00C3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B6" w:rsidRDefault="000360B6" w:rsidP="00C32E54">
      <w:r>
        <w:separator/>
      </w:r>
    </w:p>
  </w:footnote>
  <w:footnote w:type="continuationSeparator" w:id="0">
    <w:p w:rsidR="000360B6" w:rsidRDefault="000360B6" w:rsidP="00C32E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02B5"/>
    <w:rsid w:val="000360B6"/>
    <w:rsid w:val="00042B24"/>
    <w:rsid w:val="00060FA4"/>
    <w:rsid w:val="000756A1"/>
    <w:rsid w:val="000F073F"/>
    <w:rsid w:val="000F16CD"/>
    <w:rsid w:val="00111F8E"/>
    <w:rsid w:val="001310D5"/>
    <w:rsid w:val="001B486A"/>
    <w:rsid w:val="001F0DF4"/>
    <w:rsid w:val="00221DBD"/>
    <w:rsid w:val="00337851"/>
    <w:rsid w:val="004062FA"/>
    <w:rsid w:val="00426BFA"/>
    <w:rsid w:val="00432F49"/>
    <w:rsid w:val="00441538"/>
    <w:rsid w:val="004A5C1E"/>
    <w:rsid w:val="004D4C19"/>
    <w:rsid w:val="004F0A11"/>
    <w:rsid w:val="0055488D"/>
    <w:rsid w:val="0056204B"/>
    <w:rsid w:val="005706D2"/>
    <w:rsid w:val="0058639C"/>
    <w:rsid w:val="00594FA9"/>
    <w:rsid w:val="005D64DE"/>
    <w:rsid w:val="00601FE9"/>
    <w:rsid w:val="006054D3"/>
    <w:rsid w:val="00620739"/>
    <w:rsid w:val="00644D9D"/>
    <w:rsid w:val="006751B8"/>
    <w:rsid w:val="00676D28"/>
    <w:rsid w:val="00694D96"/>
    <w:rsid w:val="006B061D"/>
    <w:rsid w:val="006C26E5"/>
    <w:rsid w:val="006D4D3A"/>
    <w:rsid w:val="007C28E9"/>
    <w:rsid w:val="008355F2"/>
    <w:rsid w:val="008543B7"/>
    <w:rsid w:val="00862A97"/>
    <w:rsid w:val="00885962"/>
    <w:rsid w:val="00886D56"/>
    <w:rsid w:val="00895E1C"/>
    <w:rsid w:val="008A7725"/>
    <w:rsid w:val="008B1CE0"/>
    <w:rsid w:val="008B44C9"/>
    <w:rsid w:val="008C02B5"/>
    <w:rsid w:val="009112A2"/>
    <w:rsid w:val="0096056E"/>
    <w:rsid w:val="00962D4F"/>
    <w:rsid w:val="009B5EE2"/>
    <w:rsid w:val="009C5194"/>
    <w:rsid w:val="009C6FEE"/>
    <w:rsid w:val="00AF4810"/>
    <w:rsid w:val="00B52EB9"/>
    <w:rsid w:val="00B55658"/>
    <w:rsid w:val="00B64CC1"/>
    <w:rsid w:val="00B75DFE"/>
    <w:rsid w:val="00B8218C"/>
    <w:rsid w:val="00BB65B4"/>
    <w:rsid w:val="00BC37A5"/>
    <w:rsid w:val="00C22FBC"/>
    <w:rsid w:val="00C32E54"/>
    <w:rsid w:val="00C84E1B"/>
    <w:rsid w:val="00CA00B2"/>
    <w:rsid w:val="00D55CCA"/>
    <w:rsid w:val="00D74259"/>
    <w:rsid w:val="00D931E2"/>
    <w:rsid w:val="00DB16AC"/>
    <w:rsid w:val="00DB5782"/>
    <w:rsid w:val="00EF35A3"/>
    <w:rsid w:val="00F06848"/>
    <w:rsid w:val="00F12691"/>
    <w:rsid w:val="00F62D3E"/>
    <w:rsid w:val="00FC7E66"/>
    <w:rsid w:val="00FD2685"/>
    <w:rsid w:val="089E69F2"/>
    <w:rsid w:val="0CBE45EB"/>
    <w:rsid w:val="17202466"/>
    <w:rsid w:val="189275F3"/>
    <w:rsid w:val="22A07F04"/>
    <w:rsid w:val="24987161"/>
    <w:rsid w:val="2FEF321A"/>
    <w:rsid w:val="31C25D44"/>
    <w:rsid w:val="39357729"/>
    <w:rsid w:val="39774C2C"/>
    <w:rsid w:val="3C870777"/>
    <w:rsid w:val="3FD96EFF"/>
    <w:rsid w:val="432C0880"/>
    <w:rsid w:val="45BA0C1E"/>
    <w:rsid w:val="485C50A6"/>
    <w:rsid w:val="5248513C"/>
    <w:rsid w:val="52ED0F4D"/>
    <w:rsid w:val="56106878"/>
    <w:rsid w:val="5777460B"/>
    <w:rsid w:val="59E6422C"/>
    <w:rsid w:val="5F6E1EC2"/>
    <w:rsid w:val="5FF61E1B"/>
    <w:rsid w:val="61452F78"/>
    <w:rsid w:val="621F42AC"/>
    <w:rsid w:val="66980E38"/>
    <w:rsid w:val="69B72BDC"/>
    <w:rsid w:val="6B3F1002"/>
    <w:rsid w:val="7637499C"/>
    <w:rsid w:val="78DA509A"/>
    <w:rsid w:val="7AB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86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86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863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863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FAB11-2039-4EBC-9202-6AF7565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8</Characters>
  <Application>Microsoft Office Word</Application>
  <DocSecurity>0</DocSecurity>
  <Lines>6</Lines>
  <Paragraphs>1</Paragraphs>
  <ScaleCrop>false</ScaleCrop>
  <Company>Win7w.Com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王丽华</cp:lastModifiedBy>
  <cp:revision>2</cp:revision>
  <cp:lastPrinted>2019-06-03T08:16:00Z</cp:lastPrinted>
  <dcterms:created xsi:type="dcterms:W3CDTF">2020-08-19T02:03:00Z</dcterms:created>
  <dcterms:modified xsi:type="dcterms:W3CDTF">2020-08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